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543"/>
      </w:tblGrid>
      <w:tr w:rsidR="00320933" w:rsidTr="00DB626A">
        <w:trPr>
          <w:gridBefore w:val="1"/>
          <w:wBefore w:w="7343" w:type="dxa"/>
          <w:trHeight w:val="598"/>
        </w:trPr>
        <w:tc>
          <w:tcPr>
            <w:tcW w:w="354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116856">
        <w:trPr>
          <w:trHeight w:val="556"/>
        </w:trPr>
        <w:tc>
          <w:tcPr>
            <w:tcW w:w="1088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116856">
        <w:trPr>
          <w:trHeight w:val="2819"/>
        </w:trPr>
        <w:tc>
          <w:tcPr>
            <w:tcW w:w="1088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Departamento de </w:t>
            </w:r>
            <w:r w:rsidR="00AE43A1">
              <w:rPr>
                <w:rFonts w:ascii="Times New Roman" w:hAnsi="Times New Roman" w:cs="Times New Roman"/>
              </w:rPr>
              <w:t>História</w:t>
            </w:r>
            <w:r>
              <w:rPr>
                <w:rFonts w:ascii="Times New Roman" w:hAnsi="Times New Roman" w:cs="Times New Roman"/>
              </w:rPr>
              <w:t>, área</w:t>
            </w:r>
            <w:r w:rsidR="008A1EFC">
              <w:rPr>
                <w:rFonts w:ascii="Times New Roman" w:hAnsi="Times New Roman" w:cs="Times New Roman"/>
              </w:rPr>
              <w:t xml:space="preserve"> de conhecimento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E6361C" w:rsidRPr="00E6361C">
              <w:rPr>
                <w:rFonts w:ascii="Times New Roman" w:hAnsi="Times New Roman" w:cs="Times New Roman"/>
              </w:rPr>
              <w:t>História e Ensino em História</w:t>
            </w:r>
            <w:r>
              <w:rPr>
                <w:rFonts w:ascii="Times New Roman" w:hAnsi="Times New Roman" w:cs="Times New Roman"/>
              </w:rPr>
              <w:t xml:space="preserve">, nos termos do Edital nº </w:t>
            </w:r>
            <w:r w:rsidR="00AE43A1">
              <w:rPr>
                <w:rFonts w:ascii="Times New Roman" w:hAnsi="Times New Roman" w:cs="Times New Roman"/>
              </w:rPr>
              <w:t>1</w:t>
            </w:r>
            <w:r w:rsidR="00E6361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, publicado no </w:t>
            </w:r>
            <w:r w:rsidR="0048655A" w:rsidRPr="0048655A">
              <w:rPr>
                <w:rFonts w:ascii="Times New Roman" w:hAnsi="Times New Roman" w:cs="Times New Roman"/>
              </w:rPr>
              <w:t>Diário Oficial da União em 2</w:t>
            </w:r>
            <w:r w:rsidR="00E6361C">
              <w:rPr>
                <w:rFonts w:ascii="Times New Roman" w:hAnsi="Times New Roman" w:cs="Times New Roman"/>
              </w:rPr>
              <w:t>3</w:t>
            </w:r>
            <w:r w:rsidR="0048655A" w:rsidRPr="0048655A">
              <w:rPr>
                <w:rFonts w:ascii="Times New Roman" w:hAnsi="Times New Roman" w:cs="Times New Roman"/>
              </w:rPr>
              <w:t xml:space="preserve"> de março de 2018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dia"/>
                <w:tag w:val="Escolher dia"/>
                <w:id w:val="-1307471430"/>
                <w:placeholder>
                  <w:docPart w:val="EE99A20978AF418289EFB1BB72C8B972"/>
                </w:placeholder>
                <w:showingPlcHdr/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983BF5" w:rsidRPr="00A40C9D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983BF5" w:rsidRPr="00A40C9D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mês"/>
                <w:tag w:val="Escolher mês"/>
                <w:id w:val="-816642536"/>
                <w:placeholder>
                  <w:docPart w:val="06BFE5A943DF43CB8B243DD6ED1D99B8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983BF5" w:rsidRPr="00A40C9D">
                  <w:rPr>
                    <w:rStyle w:val="TextodoEspaoReservado"/>
                  </w:rPr>
                  <w:t>Escolher um item.</w:t>
                </w:r>
              </w:sdtContent>
            </w:sdt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ano"/>
                <w:tag w:val="Escolher ano"/>
                <w:id w:val="-1153911098"/>
                <w:placeholder>
                  <w:docPart w:val="2F0C0BEC526D4832B909176C6DA70D23"/>
                </w:placeholder>
                <w:showingPlcHdr/>
                <w:comboBox>
                  <w:listItem w:value="Escolher um item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</w:comboBox>
              </w:sdtPr>
              <w:sdtEndPr/>
              <w:sdtContent>
                <w:r w:rsidR="00983BF5" w:rsidRPr="00A40C9D">
                  <w:rPr>
                    <w:rStyle w:val="TextodoEspaoReservado"/>
                  </w:rPr>
                  <w:t>Escolher um item.</w:t>
                </w:r>
              </w:sdtContent>
            </w:sdt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ED45DB">
        <w:trPr>
          <w:trHeight w:val="472"/>
        </w:trPr>
        <w:tc>
          <w:tcPr>
            <w:tcW w:w="1088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116856">
        <w:trPr>
          <w:trHeight w:val="4410"/>
        </w:trPr>
        <w:tc>
          <w:tcPr>
            <w:tcW w:w="1088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33678872"/>
                <w:placeholder>
                  <w:docPart w:val="ACA88A0E8B9F4DBA8014761B21AFF33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983BF5" w:rsidRPr="00A40C9D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1F5654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983B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</w:t>
            </w:r>
            <w:proofErr w:type="gramEnd"/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F70E5B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5974B9" w:rsidRPr="00DB626A" w:rsidRDefault="005974B9" w:rsidP="005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P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740EEA" w:rsidRPr="00D83510" w:rsidRDefault="00740EEA" w:rsidP="00740EEA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proofErr w:type="gramStart"/>
            <w:r w:rsidRPr="00D83510">
              <w:rPr>
                <w:rFonts w:asciiTheme="majorHAnsi" w:hAnsiTheme="majorHAnsi" w:cs="Times New Roman"/>
                <w:smallCaps/>
              </w:rPr>
              <w:t>concurso</w:t>
            </w:r>
            <w:proofErr w:type="gramEnd"/>
            <w:r w:rsidRPr="00D83510">
              <w:rPr>
                <w:rFonts w:asciiTheme="majorHAnsi" w:hAnsiTheme="majorHAnsi" w:cs="Times New Roman"/>
                <w:smallCaps/>
              </w:rPr>
              <w:t xml:space="preserve"> para professor adjunto </w:t>
            </w:r>
            <w:r w:rsidR="00DE179C">
              <w:rPr>
                <w:rFonts w:asciiTheme="majorHAnsi" w:hAnsiTheme="majorHAnsi" w:cs="Times New Roman"/>
                <w:smallCaps/>
              </w:rPr>
              <w:t>–</w:t>
            </w:r>
            <w:r w:rsidRPr="00D83510">
              <w:rPr>
                <w:rFonts w:asciiTheme="majorHAnsi" w:hAnsiTheme="majorHAnsi" w:cs="Times New Roman"/>
                <w:smallCaps/>
              </w:rPr>
              <w:t xml:space="preserve"> departamento</w:t>
            </w:r>
            <w:r w:rsidR="00DE179C">
              <w:rPr>
                <w:rFonts w:asciiTheme="majorHAnsi" w:hAnsiTheme="majorHAnsi" w:cs="Times New Roman"/>
                <w:smallCaps/>
              </w:rPr>
              <w:t xml:space="preserve"> de</w:t>
            </w:r>
            <w:r w:rsidRPr="00D83510">
              <w:rPr>
                <w:rFonts w:asciiTheme="majorHAnsi" w:hAnsiTheme="majorHAnsi" w:cs="Times New Roman"/>
                <w:smallCaps/>
              </w:rPr>
              <w:t xml:space="preserve"> </w:t>
            </w:r>
            <w:r w:rsidR="00AE43A1">
              <w:rPr>
                <w:rFonts w:asciiTheme="majorHAnsi" w:hAnsiTheme="majorHAnsi" w:cs="Times New Roman"/>
                <w:smallCaps/>
              </w:rPr>
              <w:t>história</w:t>
            </w:r>
          </w:p>
          <w:p w:rsidR="00740EEA" w:rsidRPr="00D83510" w:rsidRDefault="00DE179C" w:rsidP="00740EEA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 w:rsidR="00AE43A1">
              <w:t xml:space="preserve"> </w:t>
            </w:r>
            <w:r w:rsidR="00E6361C" w:rsidRPr="00E6361C">
              <w:rPr>
                <w:rFonts w:asciiTheme="majorHAnsi" w:hAnsiTheme="majorHAnsi" w:cs="Times New Roman"/>
                <w:smallCaps/>
              </w:rPr>
              <w:t>História e Ensino em História</w:t>
            </w:r>
          </w:p>
          <w:p w:rsidR="00740EEA" w:rsidRPr="00B039C9" w:rsidRDefault="00B039C9" w:rsidP="00E6361C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</w:t>
            </w:r>
            <w:r w:rsidR="00740EEA" w:rsidRPr="00B039C9">
              <w:rPr>
                <w:rFonts w:asciiTheme="majorHAnsi" w:hAnsiTheme="majorHAnsi"/>
                <w:smallCaps/>
              </w:rPr>
              <w:t>dital</w:t>
            </w:r>
            <w:r>
              <w:rPr>
                <w:rFonts w:asciiTheme="majorHAnsi" w:hAnsiTheme="majorHAnsi"/>
                <w:smallCaps/>
              </w:rPr>
              <w:t xml:space="preserve"> nº</w:t>
            </w:r>
            <w:r w:rsidR="00740EEA" w:rsidRPr="00B039C9">
              <w:rPr>
                <w:rFonts w:asciiTheme="majorHAnsi" w:hAnsiTheme="majorHAnsi"/>
                <w:smallCaps/>
              </w:rPr>
              <w:t xml:space="preserve">: </w:t>
            </w:r>
            <w:r w:rsidR="00AE43A1">
              <w:rPr>
                <w:rFonts w:asciiTheme="majorHAnsi" w:hAnsiTheme="majorHAnsi"/>
                <w:smallCaps/>
              </w:rPr>
              <w:t>1</w:t>
            </w:r>
            <w:r w:rsidR="00E6361C">
              <w:rPr>
                <w:rFonts w:asciiTheme="majorHAnsi" w:hAnsiTheme="majorHAnsi"/>
                <w:smallCaps/>
              </w:rPr>
              <w:t>30</w:t>
            </w:r>
            <w:r w:rsidR="00DE179C" w:rsidRPr="00B039C9">
              <w:rPr>
                <w:rFonts w:asciiTheme="majorHAnsi" w:hAnsiTheme="majorHAnsi"/>
                <w:smallCaps/>
              </w:rPr>
              <w:t>, P</w:t>
            </w:r>
            <w:r w:rsidR="00740EEA" w:rsidRPr="00B039C9">
              <w:rPr>
                <w:rFonts w:asciiTheme="majorHAnsi" w:hAnsiTheme="majorHAnsi"/>
                <w:smallCaps/>
              </w:rPr>
              <w:t xml:space="preserve">ublicado no </w:t>
            </w:r>
            <w:r w:rsidR="00DE179C" w:rsidRPr="00B039C9">
              <w:rPr>
                <w:rFonts w:asciiTheme="majorHAnsi" w:hAnsiTheme="majorHAnsi"/>
                <w:smallCaps/>
              </w:rPr>
              <w:t>D</w:t>
            </w:r>
            <w:r w:rsidR="00740EEA" w:rsidRPr="00B039C9">
              <w:rPr>
                <w:rFonts w:asciiTheme="majorHAnsi" w:hAnsiTheme="majorHAnsi"/>
                <w:smallCaps/>
              </w:rPr>
              <w:t xml:space="preserve">iário </w:t>
            </w:r>
            <w:r w:rsidR="00DE179C" w:rsidRPr="00B039C9">
              <w:rPr>
                <w:rFonts w:asciiTheme="majorHAnsi" w:hAnsiTheme="majorHAnsi"/>
                <w:smallCaps/>
              </w:rPr>
              <w:t>O</w:t>
            </w:r>
            <w:r w:rsidR="00740EEA" w:rsidRPr="00B039C9">
              <w:rPr>
                <w:rFonts w:asciiTheme="majorHAnsi" w:hAnsiTheme="majorHAnsi"/>
                <w:smallCaps/>
              </w:rPr>
              <w:t xml:space="preserve">ficial da </w:t>
            </w:r>
            <w:r w:rsidR="00DE179C" w:rsidRPr="00B039C9">
              <w:rPr>
                <w:rFonts w:asciiTheme="majorHAnsi" w:hAnsiTheme="majorHAnsi"/>
                <w:smallCaps/>
              </w:rPr>
              <w:t>U</w:t>
            </w:r>
            <w:r w:rsidR="00740EEA" w:rsidRPr="00B039C9">
              <w:rPr>
                <w:rFonts w:asciiTheme="majorHAnsi" w:hAnsiTheme="majorHAnsi"/>
                <w:smallCaps/>
              </w:rPr>
              <w:t xml:space="preserve">nião </w:t>
            </w:r>
            <w:r w:rsidR="008A1EFC">
              <w:rPr>
                <w:rFonts w:asciiTheme="majorHAnsi" w:hAnsiTheme="majorHAnsi"/>
                <w:smallCaps/>
              </w:rPr>
              <w:t>em</w:t>
            </w:r>
            <w:r w:rsidR="00486020">
              <w:rPr>
                <w:rFonts w:asciiTheme="majorHAnsi" w:hAnsiTheme="majorHAnsi"/>
                <w:smallCaps/>
              </w:rPr>
              <w:t xml:space="preserve"> 2</w:t>
            </w:r>
            <w:r w:rsidR="00E6361C">
              <w:rPr>
                <w:rFonts w:asciiTheme="majorHAnsi" w:hAnsiTheme="majorHAnsi"/>
                <w:smallCaps/>
              </w:rPr>
              <w:t>3</w:t>
            </w:r>
            <w:r w:rsidR="00486020">
              <w:rPr>
                <w:rFonts w:asciiTheme="majorHAnsi" w:hAnsiTheme="majorHAnsi"/>
                <w:smallCaps/>
              </w:rPr>
              <w:t xml:space="preserve"> de Março de </w:t>
            </w:r>
            <w:proofErr w:type="gramStart"/>
            <w:r w:rsidR="00486020">
              <w:rPr>
                <w:rFonts w:asciiTheme="majorHAnsi" w:hAnsiTheme="majorHAnsi"/>
                <w:smallCaps/>
              </w:rPr>
              <w:t>2018</w:t>
            </w:r>
            <w:proofErr w:type="gramEnd"/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740EEA"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="00740EEA"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="00740EEA" w:rsidRPr="00147EDF">
              <w:rPr>
                <w:rFonts w:ascii="Times New Roman" w:hAnsi="Times New Roman"/>
                <w:b/>
              </w:rPr>
            </w:r>
            <w:r w:rsidR="00740EEA"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740EEA" w:rsidRPr="00147EDF">
              <w:rPr>
                <w:rFonts w:ascii="Times New Roman" w:hAnsi="Times New Roman"/>
                <w:b/>
              </w:rPr>
              <w:fldChar w:fldCharType="end"/>
            </w:r>
            <w:bookmarkEnd w:id="25"/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F70E5B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Pr="00740EEA" w:rsidRDefault="00F70E5B" w:rsidP="00740EEA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3A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2C6936" w:rsidRPr="00740EEA">
              <w:rPr>
                <w:rFonts w:ascii="Times New Roman" w:hAnsi="Times New Roman" w:cs="Times New Roman"/>
              </w:rPr>
              <w:t>.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F70E5B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649870150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983BF5" w:rsidRPr="00A40C9D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DB626A">
        <w:trPr>
          <w:gridAfter w:val="1"/>
          <w:wAfter w:w="14" w:type="dxa"/>
          <w:trHeight w:val="3223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1F5654" w:rsidRDefault="00F70E5B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C86" w:rsidRPr="00DE179C">
              <w:rPr>
                <w:rFonts w:ascii="Times New Roman" w:hAnsi="Times New Roman" w:cs="Times New Roman"/>
              </w:rPr>
              <w:t>Declaro que recebi</w:t>
            </w:r>
            <w:r w:rsidR="00473A5A" w:rsidRPr="00DE179C">
              <w:rPr>
                <w:rFonts w:ascii="Times New Roman" w:hAnsi="Times New Roman" w:cs="Times New Roman"/>
              </w:rPr>
              <w:t xml:space="preserve"> </w:t>
            </w:r>
            <w:r w:rsidR="00DE179C">
              <w:rPr>
                <w:rFonts w:ascii="Times New Roman" w:hAnsi="Times New Roman" w:cs="Times New Roman"/>
              </w:rPr>
              <w:t>no ato da inscrição:</w:t>
            </w:r>
            <w:r w:rsidR="008A1EFC">
              <w:rPr>
                <w:rFonts w:ascii="Times New Roman" w:hAnsi="Times New Roman" w:cs="Times New Roman"/>
              </w:rPr>
              <w:t xml:space="preserve"> cópia do Edital nº </w:t>
            </w:r>
            <w:r w:rsidR="00E6361C">
              <w:rPr>
                <w:rFonts w:ascii="Times New Roman" w:hAnsi="Times New Roman" w:cs="Times New Roman"/>
              </w:rPr>
              <w:t xml:space="preserve">130, publicado no </w:t>
            </w:r>
            <w:r w:rsidR="00E6361C" w:rsidRPr="0048655A">
              <w:rPr>
                <w:rFonts w:ascii="Times New Roman" w:hAnsi="Times New Roman" w:cs="Times New Roman"/>
              </w:rPr>
              <w:t>Diário Oficial da União em 2</w:t>
            </w:r>
            <w:r w:rsidR="00E6361C">
              <w:rPr>
                <w:rFonts w:ascii="Times New Roman" w:hAnsi="Times New Roman" w:cs="Times New Roman"/>
              </w:rPr>
              <w:t>3 de março de 2018</w:t>
            </w:r>
            <w:r w:rsidR="00473A5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473A5A" w:rsidRPr="00DE179C">
              <w:rPr>
                <w:rFonts w:ascii="Times New Roman" w:hAnsi="Times New Roman" w:cs="Times New Roman"/>
              </w:rPr>
              <w:t>13/2010, do Conselho Univer</w:t>
            </w:r>
            <w:r w:rsidR="00DE179C" w:rsidRPr="00DE179C">
              <w:rPr>
                <w:rFonts w:ascii="Times New Roman" w:hAnsi="Times New Roman" w:cs="Times New Roman"/>
              </w:rPr>
              <w:t>sitário e cópia da Resolução Complementar nº 02/2013 do Conselho Universitário.</w:t>
            </w:r>
          </w:p>
          <w:p w:rsidR="00DE179C" w:rsidRDefault="00F70E5B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666818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818">
              <w:rPr>
                <w:rFonts w:ascii="Times New Roman" w:hAnsi="Times New Roman" w:cs="Times New Roman"/>
              </w:rPr>
              <w:t>Candidato(</w:t>
            </w:r>
            <w:proofErr w:type="gramEnd"/>
            <w:r w:rsidRPr="00666818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8351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0B6D7D" w:rsidRPr="00D83510" w:rsidRDefault="000B6D7D" w:rsidP="000B6D7D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proofErr w:type="gramStart"/>
            <w:r w:rsidRPr="00D83510">
              <w:rPr>
                <w:rFonts w:asciiTheme="majorHAnsi" w:hAnsiTheme="majorHAnsi" w:cs="Times New Roman"/>
                <w:smallCaps/>
              </w:rPr>
              <w:t>concurso</w:t>
            </w:r>
            <w:proofErr w:type="gramEnd"/>
            <w:r w:rsidRPr="00D83510">
              <w:rPr>
                <w:rFonts w:asciiTheme="majorHAnsi" w:hAnsiTheme="majorHAnsi" w:cs="Times New Roman"/>
                <w:smallCaps/>
              </w:rPr>
              <w:t xml:space="preserve"> para professor adjunto </w:t>
            </w:r>
            <w:r>
              <w:rPr>
                <w:rFonts w:asciiTheme="majorHAnsi" w:hAnsiTheme="majorHAnsi" w:cs="Times New Roman"/>
                <w:smallCaps/>
              </w:rPr>
              <w:t>–</w:t>
            </w:r>
            <w:r w:rsidRPr="00D83510">
              <w:rPr>
                <w:rFonts w:asciiTheme="majorHAnsi" w:hAnsiTheme="majorHAnsi" w:cs="Times New Roman"/>
                <w:smallCaps/>
              </w:rPr>
              <w:t xml:space="preserve"> departamento</w:t>
            </w:r>
            <w:r>
              <w:rPr>
                <w:rFonts w:asciiTheme="majorHAnsi" w:hAnsiTheme="majorHAnsi" w:cs="Times New Roman"/>
                <w:smallCaps/>
              </w:rPr>
              <w:t xml:space="preserve"> de</w:t>
            </w:r>
            <w:r w:rsidRPr="00D83510">
              <w:rPr>
                <w:rFonts w:asciiTheme="majorHAnsi" w:hAnsiTheme="majorHAnsi" w:cs="Times New Roman"/>
                <w:smallCaps/>
              </w:rPr>
              <w:t xml:space="preserve"> </w:t>
            </w:r>
            <w:r>
              <w:rPr>
                <w:rFonts w:asciiTheme="majorHAnsi" w:hAnsiTheme="majorHAnsi" w:cs="Times New Roman"/>
                <w:smallCaps/>
              </w:rPr>
              <w:t>história</w:t>
            </w:r>
          </w:p>
          <w:p w:rsidR="000B6D7D" w:rsidRPr="00D83510" w:rsidRDefault="000B6D7D" w:rsidP="000B6D7D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Pr="00E6361C">
              <w:rPr>
                <w:rFonts w:asciiTheme="majorHAnsi" w:hAnsiTheme="majorHAnsi" w:cs="Times New Roman"/>
                <w:smallCaps/>
              </w:rPr>
              <w:t>História e Ensino em História</w:t>
            </w:r>
          </w:p>
          <w:p w:rsidR="00E54FDA" w:rsidRPr="00B039C9" w:rsidRDefault="000B6D7D" w:rsidP="000B6D7D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</w:t>
            </w:r>
            <w:r w:rsidRPr="00B039C9">
              <w:rPr>
                <w:rFonts w:asciiTheme="majorHAnsi" w:hAnsiTheme="majorHAnsi"/>
                <w:smallCaps/>
              </w:rPr>
              <w:t>dital</w:t>
            </w:r>
            <w:r>
              <w:rPr>
                <w:rFonts w:asciiTheme="majorHAnsi" w:hAnsiTheme="majorHAnsi"/>
                <w:smallCaps/>
              </w:rPr>
              <w:t xml:space="preserve"> nº</w:t>
            </w:r>
            <w:r w:rsidRPr="00B039C9">
              <w:rPr>
                <w:rFonts w:asciiTheme="majorHAnsi" w:hAnsiTheme="majorHAnsi"/>
                <w:smallCaps/>
              </w:rPr>
              <w:t xml:space="preserve">: </w:t>
            </w:r>
            <w:r>
              <w:rPr>
                <w:rFonts w:asciiTheme="majorHAnsi" w:hAnsiTheme="majorHAnsi"/>
                <w:smallCaps/>
              </w:rPr>
              <w:t>130</w:t>
            </w:r>
            <w:r w:rsidRPr="00B039C9">
              <w:rPr>
                <w:rFonts w:asciiTheme="majorHAnsi" w:hAnsiTheme="majorHAnsi"/>
                <w:smallCaps/>
              </w:rPr>
              <w:t xml:space="preserve">, Publicado no Diário Oficial da União </w:t>
            </w:r>
            <w:r>
              <w:rPr>
                <w:rFonts w:asciiTheme="majorHAnsi" w:hAnsiTheme="majorHAnsi"/>
                <w:smallCaps/>
              </w:rPr>
              <w:t xml:space="preserve">em 23 de Março de </w:t>
            </w:r>
            <w:proofErr w:type="gramStart"/>
            <w:r>
              <w:rPr>
                <w:rFonts w:asciiTheme="majorHAnsi" w:hAnsiTheme="majorHAnsi"/>
                <w:smallCaps/>
              </w:rPr>
              <w:t>2018</w:t>
            </w:r>
            <w:proofErr w:type="gramEnd"/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bookmarkStart w:id="26" w:name="_GoBack"/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bookmarkEnd w:id="26"/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F70E5B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E54FDA" w:rsidRPr="00740EEA" w:rsidRDefault="00F70E5B" w:rsidP="00E54FDA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7371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E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Sete cópias do "curriculum vitae". Página(s): _________.</w:t>
            </w: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E54FDA" w:rsidRPr="001F5654" w:rsidRDefault="00E54FDA" w:rsidP="00E54FDA">
            <w:pPr>
              <w:rPr>
                <w:rFonts w:ascii="Times New Roman" w:hAnsi="Times New Roman" w:cs="Times New Roman"/>
                <w:b/>
              </w:rPr>
            </w:pPr>
          </w:p>
          <w:p w:rsidR="00E54FDA" w:rsidRDefault="00F70E5B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3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Procuração. Página(s): _______.</w:t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-856732209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B6551F" w:rsidRPr="00A40C9D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B6551F" w:rsidRPr="00A40C9D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9-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E54FDA" w:rsidRDefault="00F70E5B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Entregue no ato da inscrição:</w:t>
            </w:r>
            <w:r w:rsidR="00E54FDA" w:rsidRPr="00DE179C">
              <w:rPr>
                <w:rFonts w:ascii="Times New Roman" w:hAnsi="Times New Roman" w:cs="Times New Roman"/>
              </w:rPr>
              <w:t xml:space="preserve"> </w:t>
            </w:r>
            <w:r w:rsidR="00AE43A1">
              <w:rPr>
                <w:rFonts w:ascii="Times New Roman" w:hAnsi="Times New Roman" w:cs="Times New Roman"/>
              </w:rPr>
              <w:t xml:space="preserve">cópia do Edital nº </w:t>
            </w:r>
            <w:r w:rsidR="00E6361C">
              <w:rPr>
                <w:rFonts w:ascii="Times New Roman" w:hAnsi="Times New Roman" w:cs="Times New Roman"/>
              </w:rPr>
              <w:t xml:space="preserve">130, publicado no </w:t>
            </w:r>
            <w:r w:rsidR="00E6361C" w:rsidRPr="0048655A">
              <w:rPr>
                <w:rFonts w:ascii="Times New Roman" w:hAnsi="Times New Roman" w:cs="Times New Roman"/>
              </w:rPr>
              <w:t>Diário Oficial da União em 2</w:t>
            </w:r>
            <w:r w:rsidR="00E6361C">
              <w:rPr>
                <w:rFonts w:ascii="Times New Roman" w:hAnsi="Times New Roman" w:cs="Times New Roman"/>
              </w:rPr>
              <w:t>3 de março de 2018</w:t>
            </w:r>
            <w:r w:rsidR="00E54FDA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86020">
              <w:rPr>
                <w:rFonts w:ascii="Times New Roman" w:hAnsi="Times New Roman" w:cs="Times New Roman"/>
              </w:rPr>
              <w:t xml:space="preserve"> </w:t>
            </w:r>
            <w:r w:rsidR="00E54FDA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F70E5B" w:rsidP="008A1EF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 xml:space="preserve"> Documentação referida no item acima encaminhada por e-mail de acordo com au</w:t>
            </w:r>
            <w:r w:rsidR="008A1EFC">
              <w:rPr>
                <w:rFonts w:ascii="Times New Roman" w:hAnsi="Times New Roman" w:cs="Times New Roman"/>
              </w:rPr>
              <w:t xml:space="preserve">torização </w:t>
            </w:r>
            <w:proofErr w:type="gramStart"/>
            <w:r w:rsidR="008A1EFC">
              <w:rPr>
                <w:rFonts w:ascii="Times New Roman" w:hAnsi="Times New Roman" w:cs="Times New Roman"/>
              </w:rPr>
              <w:t>do(</w:t>
            </w:r>
            <w:proofErr w:type="gramEnd"/>
            <w:r w:rsidR="008A1EFC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AC7860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6977B01A" wp14:editId="2FABCDC8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6D02408E" wp14:editId="0A736BB2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xpFd3rfF64fWG04DwquX9D/9y0=" w:salt="SKcWHWhYUaz8cKbtZm6c5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01266"/>
    <w:rsid w:val="00066355"/>
    <w:rsid w:val="000768E0"/>
    <w:rsid w:val="000A3FFC"/>
    <w:rsid w:val="000B6D7D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F5654"/>
    <w:rsid w:val="0023055A"/>
    <w:rsid w:val="00252642"/>
    <w:rsid w:val="002C6936"/>
    <w:rsid w:val="002E0ABF"/>
    <w:rsid w:val="00305B79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73556"/>
    <w:rsid w:val="00473A5A"/>
    <w:rsid w:val="00480298"/>
    <w:rsid w:val="00486020"/>
    <w:rsid w:val="0048655A"/>
    <w:rsid w:val="004C5A79"/>
    <w:rsid w:val="005070F7"/>
    <w:rsid w:val="005541F1"/>
    <w:rsid w:val="005974B9"/>
    <w:rsid w:val="005E2B96"/>
    <w:rsid w:val="00644E24"/>
    <w:rsid w:val="00646962"/>
    <w:rsid w:val="00660080"/>
    <w:rsid w:val="00666818"/>
    <w:rsid w:val="006768D1"/>
    <w:rsid w:val="00686869"/>
    <w:rsid w:val="006870BC"/>
    <w:rsid w:val="00687BA4"/>
    <w:rsid w:val="006F2E86"/>
    <w:rsid w:val="006F579C"/>
    <w:rsid w:val="006F6EE5"/>
    <w:rsid w:val="00723275"/>
    <w:rsid w:val="00740EEA"/>
    <w:rsid w:val="00750D4C"/>
    <w:rsid w:val="00750FE9"/>
    <w:rsid w:val="0079308B"/>
    <w:rsid w:val="007A230D"/>
    <w:rsid w:val="007A379C"/>
    <w:rsid w:val="007C3473"/>
    <w:rsid w:val="007D3FA7"/>
    <w:rsid w:val="007E66EC"/>
    <w:rsid w:val="008117B8"/>
    <w:rsid w:val="00840C86"/>
    <w:rsid w:val="00846234"/>
    <w:rsid w:val="00875B32"/>
    <w:rsid w:val="008A1EFC"/>
    <w:rsid w:val="008A5770"/>
    <w:rsid w:val="008A7C62"/>
    <w:rsid w:val="008D051B"/>
    <w:rsid w:val="008E6A16"/>
    <w:rsid w:val="00944A8F"/>
    <w:rsid w:val="00983230"/>
    <w:rsid w:val="00983BF5"/>
    <w:rsid w:val="009A6F36"/>
    <w:rsid w:val="009C2899"/>
    <w:rsid w:val="00A005D6"/>
    <w:rsid w:val="00A116B6"/>
    <w:rsid w:val="00A26355"/>
    <w:rsid w:val="00A40FDD"/>
    <w:rsid w:val="00A643B7"/>
    <w:rsid w:val="00AC7860"/>
    <w:rsid w:val="00AD609A"/>
    <w:rsid w:val="00AE43A1"/>
    <w:rsid w:val="00B039C9"/>
    <w:rsid w:val="00B15AE7"/>
    <w:rsid w:val="00B3388B"/>
    <w:rsid w:val="00B3503A"/>
    <w:rsid w:val="00B41DD8"/>
    <w:rsid w:val="00B6551F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E179C"/>
    <w:rsid w:val="00DF17D4"/>
    <w:rsid w:val="00E0492B"/>
    <w:rsid w:val="00E406FF"/>
    <w:rsid w:val="00E54FDA"/>
    <w:rsid w:val="00E61172"/>
    <w:rsid w:val="00E6361C"/>
    <w:rsid w:val="00E872EB"/>
    <w:rsid w:val="00ED45DB"/>
    <w:rsid w:val="00F210D7"/>
    <w:rsid w:val="00F30117"/>
    <w:rsid w:val="00F702C9"/>
    <w:rsid w:val="00F70E5B"/>
    <w:rsid w:val="00F92CA6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6869"/>
  </w:style>
  <w:style w:type="paragraph" w:styleId="Rodap">
    <w:name w:val="footer"/>
    <w:basedOn w:val="Normal"/>
    <w:link w:val="RodapCha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ha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7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BFE5A943DF43CB8B243DD6ED1D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5D1F-A507-4EA8-8228-09CAF0B222FD}"/>
      </w:docPartPr>
      <w:docPartBody>
        <w:p w:rsidR="00A10077" w:rsidRDefault="00A10077" w:rsidP="00A10077">
          <w:pPr>
            <w:pStyle w:val="06BFE5A943DF43CB8B243DD6ED1D99B8"/>
          </w:pPr>
          <w:r w:rsidRPr="00A40C9D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2F0C0BEC526D4832B909176C6DA7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F5633-B703-49F5-8719-E9B9C42D43A9}"/>
      </w:docPartPr>
      <w:docPartBody>
        <w:p w:rsidR="00A10077" w:rsidRDefault="00A10077" w:rsidP="00A10077">
          <w:pPr>
            <w:pStyle w:val="2F0C0BEC526D4832B909176C6DA70D23"/>
          </w:pPr>
          <w:r w:rsidRPr="00A40C9D">
            <w:rPr>
              <w:rStyle w:val="TextodoEspaoReservado"/>
            </w:rPr>
            <w:t>Escolher um item.</w:t>
          </w:r>
        </w:p>
      </w:docPartBody>
    </w:docPart>
    <w:docPart>
      <w:docPartPr>
        <w:name w:val="EE99A20978AF418289EFB1BB72C8B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F7831-B265-492E-8C6C-C0568D2AE939}"/>
      </w:docPartPr>
      <w:docPartBody>
        <w:p w:rsidR="00A10077" w:rsidRDefault="00A10077" w:rsidP="00A10077">
          <w:pPr>
            <w:pStyle w:val="EE99A20978AF418289EFB1BB72C8B972"/>
          </w:pPr>
          <w:r w:rsidRPr="00A40C9D">
            <w:rPr>
              <w:rStyle w:val="TextodoEspaoReservado"/>
            </w:rPr>
            <w:t>Escolher um item.</w:t>
          </w:r>
        </w:p>
      </w:docPartBody>
    </w:docPart>
    <w:docPart>
      <w:docPartPr>
        <w:name w:val="ACA88A0E8B9F4DBA8014761B21AFF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6049-51E5-44C6-8F71-1D919BDCBA7B}"/>
      </w:docPartPr>
      <w:docPartBody>
        <w:p w:rsidR="00A10077" w:rsidRDefault="00A10077" w:rsidP="00A10077">
          <w:pPr>
            <w:pStyle w:val="ACA88A0E8B9F4DBA8014761B21AFF33A"/>
          </w:pPr>
          <w:r w:rsidRPr="00A40C9D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7"/>
    <w:rsid w:val="002A2A3E"/>
    <w:rsid w:val="00A10077"/>
    <w:rsid w:val="00E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4A62"/>
    <w:rPr>
      <w:color w:val="808080"/>
    </w:rPr>
  </w:style>
  <w:style w:type="paragraph" w:customStyle="1" w:styleId="06BFE5A943DF43CB8B243DD6ED1D99B8">
    <w:name w:val="06BFE5A943DF43CB8B243DD6ED1D99B8"/>
    <w:rsid w:val="00A10077"/>
  </w:style>
  <w:style w:type="paragraph" w:customStyle="1" w:styleId="2F0C0BEC526D4832B909176C6DA70D23">
    <w:name w:val="2F0C0BEC526D4832B909176C6DA70D23"/>
    <w:rsid w:val="00A10077"/>
  </w:style>
  <w:style w:type="paragraph" w:customStyle="1" w:styleId="EE99A20978AF418289EFB1BB72C8B972">
    <w:name w:val="EE99A20978AF418289EFB1BB72C8B972"/>
    <w:rsid w:val="00A10077"/>
  </w:style>
  <w:style w:type="paragraph" w:customStyle="1" w:styleId="ACA88A0E8B9F4DBA8014761B21AFF33A">
    <w:name w:val="ACA88A0E8B9F4DBA8014761B21AFF33A"/>
    <w:rsid w:val="00A10077"/>
  </w:style>
  <w:style w:type="paragraph" w:customStyle="1" w:styleId="E4503CDB2BF34C44965636EE43DF7329">
    <w:name w:val="E4503CDB2BF34C44965636EE43DF7329"/>
    <w:rsid w:val="00A10077"/>
  </w:style>
  <w:style w:type="paragraph" w:customStyle="1" w:styleId="8FF59617DF8340018133BB9C970264D4">
    <w:name w:val="8FF59617DF8340018133BB9C970264D4"/>
    <w:rsid w:val="00A10077"/>
  </w:style>
  <w:style w:type="paragraph" w:customStyle="1" w:styleId="3286B077C1434AC08FF3AE8C0CE1C92A">
    <w:name w:val="3286B077C1434AC08FF3AE8C0CE1C92A"/>
    <w:rsid w:val="00A10077"/>
  </w:style>
  <w:style w:type="paragraph" w:customStyle="1" w:styleId="6FB58D014FB940A092F2BF5F7D717FCF">
    <w:name w:val="6FB58D014FB940A092F2BF5F7D717FCF"/>
    <w:rsid w:val="00A10077"/>
  </w:style>
  <w:style w:type="paragraph" w:customStyle="1" w:styleId="26992B5F1D6B44DB966C02DF40A0F102">
    <w:name w:val="26992B5F1D6B44DB966C02DF40A0F102"/>
    <w:rsid w:val="00A10077"/>
  </w:style>
  <w:style w:type="paragraph" w:customStyle="1" w:styleId="3AB748D642614D4190C827064E3DB3D7">
    <w:name w:val="3AB748D642614D4190C827064E3DB3D7"/>
    <w:rsid w:val="00A10077"/>
  </w:style>
  <w:style w:type="paragraph" w:customStyle="1" w:styleId="EF1A4BA24F2A4A019038105E6E493548">
    <w:name w:val="EF1A4BA24F2A4A019038105E6E493548"/>
    <w:rsid w:val="00A10077"/>
  </w:style>
  <w:style w:type="paragraph" w:customStyle="1" w:styleId="966516B37ABD4A0E9008D155BEE0E4FE">
    <w:name w:val="966516B37ABD4A0E9008D155BEE0E4FE"/>
    <w:rsid w:val="00A10077"/>
  </w:style>
  <w:style w:type="paragraph" w:customStyle="1" w:styleId="5BF412DE199F4161A3B512F67BEA5235">
    <w:name w:val="5BF412DE199F4161A3B512F67BEA5235"/>
    <w:rsid w:val="00A10077"/>
  </w:style>
  <w:style w:type="paragraph" w:customStyle="1" w:styleId="F1129B81D89C40F0842A4985094AD363">
    <w:name w:val="F1129B81D89C40F0842A4985094AD363"/>
    <w:rsid w:val="00A10077"/>
  </w:style>
  <w:style w:type="paragraph" w:customStyle="1" w:styleId="58F6056F299A426F8B174FD2F0F7949E">
    <w:name w:val="58F6056F299A426F8B174FD2F0F7949E"/>
    <w:rsid w:val="00A10077"/>
  </w:style>
  <w:style w:type="paragraph" w:customStyle="1" w:styleId="BE08C997EFC7463A9BE5505381EB0F28">
    <w:name w:val="BE08C997EFC7463A9BE5505381EB0F28"/>
    <w:rsid w:val="00A10077"/>
  </w:style>
  <w:style w:type="paragraph" w:customStyle="1" w:styleId="A65D44ADB7994646BA233BE3B15462FD">
    <w:name w:val="A65D44ADB7994646BA233BE3B15462FD"/>
    <w:rsid w:val="00A10077"/>
  </w:style>
  <w:style w:type="paragraph" w:customStyle="1" w:styleId="D4FFCF3E69DB47328A295694DA5390C9">
    <w:name w:val="D4FFCF3E69DB47328A295694DA5390C9"/>
    <w:rsid w:val="00A10077"/>
  </w:style>
  <w:style w:type="paragraph" w:customStyle="1" w:styleId="6B1BE962F0984301A85F0E454C268C08">
    <w:name w:val="6B1BE962F0984301A85F0E454C268C08"/>
    <w:rsid w:val="00A10077"/>
  </w:style>
  <w:style w:type="paragraph" w:customStyle="1" w:styleId="BF63FBCE594A485DA1735EFBC0316A3D">
    <w:name w:val="BF63FBCE594A485DA1735EFBC0316A3D"/>
    <w:rsid w:val="00A10077"/>
  </w:style>
  <w:style w:type="paragraph" w:customStyle="1" w:styleId="10F73BCFB6AA440DAFFAD9F1B9B2CF11">
    <w:name w:val="10F73BCFB6AA440DAFFAD9F1B9B2CF11"/>
    <w:rsid w:val="00A10077"/>
  </w:style>
  <w:style w:type="paragraph" w:customStyle="1" w:styleId="DCFEF6D5D7A44E979B15C2224E3FB9E1">
    <w:name w:val="DCFEF6D5D7A44E979B15C2224E3FB9E1"/>
    <w:rsid w:val="00A10077"/>
  </w:style>
  <w:style w:type="paragraph" w:customStyle="1" w:styleId="7E49D1EC880E4E93ACB9766924B8F7DE">
    <w:name w:val="7E49D1EC880E4E93ACB9766924B8F7DE"/>
    <w:rsid w:val="00A10077"/>
  </w:style>
  <w:style w:type="paragraph" w:customStyle="1" w:styleId="0CFAA94B7327491B935F836FDB3D86FC">
    <w:name w:val="0CFAA94B7327491B935F836FDB3D86FC"/>
    <w:rsid w:val="00A10077"/>
  </w:style>
  <w:style w:type="paragraph" w:customStyle="1" w:styleId="2389DB68EE144B1096D25D68B8309422">
    <w:name w:val="2389DB68EE144B1096D25D68B8309422"/>
    <w:rsid w:val="00A10077"/>
  </w:style>
  <w:style w:type="paragraph" w:customStyle="1" w:styleId="329EB2A03A104F4B959ED0815C904092">
    <w:name w:val="329EB2A03A104F4B959ED0815C904092"/>
    <w:rsid w:val="00A10077"/>
  </w:style>
  <w:style w:type="paragraph" w:customStyle="1" w:styleId="AD52FE73D4DA4FC395315A4A86C37450">
    <w:name w:val="AD52FE73D4DA4FC395315A4A86C37450"/>
    <w:rsid w:val="00A10077"/>
  </w:style>
  <w:style w:type="paragraph" w:customStyle="1" w:styleId="B1B58BAB93EB4020B3A45AB988557398">
    <w:name w:val="B1B58BAB93EB4020B3A45AB988557398"/>
    <w:rsid w:val="00A10077"/>
  </w:style>
  <w:style w:type="paragraph" w:customStyle="1" w:styleId="706FF42C88CD4208B4418D382EC4A0FA">
    <w:name w:val="706FF42C88CD4208B4418D382EC4A0FA"/>
    <w:rsid w:val="00A10077"/>
  </w:style>
  <w:style w:type="paragraph" w:customStyle="1" w:styleId="D29B99ABEC784141AE53E6CC61A7EAF4">
    <w:name w:val="D29B99ABEC784141AE53E6CC61A7EAF4"/>
    <w:rsid w:val="00A10077"/>
  </w:style>
  <w:style w:type="paragraph" w:customStyle="1" w:styleId="3496741304B9430B98C82A7CF9BE1E55">
    <w:name w:val="3496741304B9430B98C82A7CF9BE1E55"/>
    <w:rsid w:val="00A10077"/>
  </w:style>
  <w:style w:type="paragraph" w:customStyle="1" w:styleId="74AD5D00821545328BEFAFB43E674DE3">
    <w:name w:val="74AD5D00821545328BEFAFB43E674DE3"/>
    <w:rsid w:val="00A10077"/>
  </w:style>
  <w:style w:type="paragraph" w:customStyle="1" w:styleId="FD302A133C124DD789AC085EA1FD2651">
    <w:name w:val="FD302A133C124DD789AC085EA1FD2651"/>
    <w:rsid w:val="00A10077"/>
  </w:style>
  <w:style w:type="paragraph" w:customStyle="1" w:styleId="D17B488C0A0D4BCE9FB36BE2FF63A6E9">
    <w:name w:val="D17B488C0A0D4BCE9FB36BE2FF63A6E9"/>
    <w:rsid w:val="00A10077"/>
  </w:style>
  <w:style w:type="paragraph" w:customStyle="1" w:styleId="473E8124F36842CAA2B5EB6BD7F45D1A">
    <w:name w:val="473E8124F36842CAA2B5EB6BD7F45D1A"/>
    <w:rsid w:val="00A10077"/>
  </w:style>
  <w:style w:type="paragraph" w:customStyle="1" w:styleId="A2CA233FF30D4BCE92F95D015C1A431C">
    <w:name w:val="A2CA233FF30D4BCE92F95D015C1A431C"/>
    <w:rsid w:val="00A10077"/>
  </w:style>
  <w:style w:type="paragraph" w:customStyle="1" w:styleId="3EF2398E5D13488DB696F7052A2D67C5">
    <w:name w:val="3EF2398E5D13488DB696F7052A2D67C5"/>
    <w:rsid w:val="00A10077"/>
  </w:style>
  <w:style w:type="paragraph" w:customStyle="1" w:styleId="72E9626A8D984DF0800570C5B60E29AF">
    <w:name w:val="72E9626A8D984DF0800570C5B60E29AF"/>
    <w:rsid w:val="00A10077"/>
  </w:style>
  <w:style w:type="paragraph" w:customStyle="1" w:styleId="8A9D6BB0717D499E919C723CE127D84C">
    <w:name w:val="8A9D6BB0717D499E919C723CE127D84C"/>
    <w:rsid w:val="00A10077"/>
  </w:style>
  <w:style w:type="paragraph" w:customStyle="1" w:styleId="BDD9683FCC9D48E58BD7001B7687A7E3">
    <w:name w:val="BDD9683FCC9D48E58BD7001B7687A7E3"/>
    <w:rsid w:val="00A10077"/>
  </w:style>
  <w:style w:type="paragraph" w:customStyle="1" w:styleId="323048980B9A48F69FD9DF8FE01B06B4">
    <w:name w:val="323048980B9A48F69FD9DF8FE01B06B4"/>
    <w:rsid w:val="00A10077"/>
  </w:style>
  <w:style w:type="paragraph" w:customStyle="1" w:styleId="99214A5D6DAB4742B9CA18B4C110E903">
    <w:name w:val="99214A5D6DAB4742B9CA18B4C110E903"/>
    <w:rsid w:val="00A10077"/>
  </w:style>
  <w:style w:type="paragraph" w:customStyle="1" w:styleId="B732D4F36DD84DCE9525C4900D0F0ADE">
    <w:name w:val="B732D4F36DD84DCE9525C4900D0F0ADE"/>
    <w:rsid w:val="00A10077"/>
  </w:style>
  <w:style w:type="paragraph" w:customStyle="1" w:styleId="D35ADE66B53A4882A4C469375B4B2987">
    <w:name w:val="D35ADE66B53A4882A4C469375B4B2987"/>
    <w:rsid w:val="00A10077"/>
  </w:style>
  <w:style w:type="paragraph" w:customStyle="1" w:styleId="CB3B03469CAB4F7C9948514AB89C4D37">
    <w:name w:val="CB3B03469CAB4F7C9948514AB89C4D37"/>
    <w:rsid w:val="00A10077"/>
  </w:style>
  <w:style w:type="paragraph" w:customStyle="1" w:styleId="7A172DA4756F4EE2A106A964DEF4F2DB">
    <w:name w:val="7A172DA4756F4EE2A106A964DEF4F2DB"/>
    <w:rsid w:val="00A10077"/>
  </w:style>
  <w:style w:type="paragraph" w:customStyle="1" w:styleId="2BD96D00E529475995252D5A03E37947">
    <w:name w:val="2BD96D00E529475995252D5A03E37947"/>
    <w:rsid w:val="00A10077"/>
  </w:style>
  <w:style w:type="paragraph" w:customStyle="1" w:styleId="1011ECFB13064FDD9B414B4EFE898DAE">
    <w:name w:val="1011ECFB13064FDD9B414B4EFE898DAE"/>
    <w:rsid w:val="002A2A3E"/>
  </w:style>
  <w:style w:type="paragraph" w:customStyle="1" w:styleId="7EE00D6846A7499F99758FE1CD97B438">
    <w:name w:val="7EE00D6846A7499F99758FE1CD97B438"/>
    <w:rsid w:val="002A2A3E"/>
  </w:style>
  <w:style w:type="paragraph" w:customStyle="1" w:styleId="9ED33003877E4FB29A5958694B47A520">
    <w:name w:val="9ED33003877E4FB29A5958694B47A520"/>
    <w:rsid w:val="002A2A3E"/>
  </w:style>
  <w:style w:type="paragraph" w:customStyle="1" w:styleId="D7D0524362594216A86182E58C7113DF">
    <w:name w:val="D7D0524362594216A86182E58C7113DF"/>
    <w:rsid w:val="00E54A62"/>
  </w:style>
  <w:style w:type="paragraph" w:customStyle="1" w:styleId="F9CBA278B83944099226FFCE7607B7A2">
    <w:name w:val="F9CBA278B83944099226FFCE7607B7A2"/>
    <w:rsid w:val="00E54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4A62"/>
    <w:rPr>
      <w:color w:val="808080"/>
    </w:rPr>
  </w:style>
  <w:style w:type="paragraph" w:customStyle="1" w:styleId="06BFE5A943DF43CB8B243DD6ED1D99B8">
    <w:name w:val="06BFE5A943DF43CB8B243DD6ED1D99B8"/>
    <w:rsid w:val="00A10077"/>
  </w:style>
  <w:style w:type="paragraph" w:customStyle="1" w:styleId="2F0C0BEC526D4832B909176C6DA70D23">
    <w:name w:val="2F0C0BEC526D4832B909176C6DA70D23"/>
    <w:rsid w:val="00A10077"/>
  </w:style>
  <w:style w:type="paragraph" w:customStyle="1" w:styleId="EE99A20978AF418289EFB1BB72C8B972">
    <w:name w:val="EE99A20978AF418289EFB1BB72C8B972"/>
    <w:rsid w:val="00A10077"/>
  </w:style>
  <w:style w:type="paragraph" w:customStyle="1" w:styleId="ACA88A0E8B9F4DBA8014761B21AFF33A">
    <w:name w:val="ACA88A0E8B9F4DBA8014761B21AFF33A"/>
    <w:rsid w:val="00A10077"/>
  </w:style>
  <w:style w:type="paragraph" w:customStyle="1" w:styleId="E4503CDB2BF34C44965636EE43DF7329">
    <w:name w:val="E4503CDB2BF34C44965636EE43DF7329"/>
    <w:rsid w:val="00A10077"/>
  </w:style>
  <w:style w:type="paragraph" w:customStyle="1" w:styleId="8FF59617DF8340018133BB9C970264D4">
    <w:name w:val="8FF59617DF8340018133BB9C970264D4"/>
    <w:rsid w:val="00A10077"/>
  </w:style>
  <w:style w:type="paragraph" w:customStyle="1" w:styleId="3286B077C1434AC08FF3AE8C0CE1C92A">
    <w:name w:val="3286B077C1434AC08FF3AE8C0CE1C92A"/>
    <w:rsid w:val="00A10077"/>
  </w:style>
  <w:style w:type="paragraph" w:customStyle="1" w:styleId="6FB58D014FB940A092F2BF5F7D717FCF">
    <w:name w:val="6FB58D014FB940A092F2BF5F7D717FCF"/>
    <w:rsid w:val="00A10077"/>
  </w:style>
  <w:style w:type="paragraph" w:customStyle="1" w:styleId="26992B5F1D6B44DB966C02DF40A0F102">
    <w:name w:val="26992B5F1D6B44DB966C02DF40A0F102"/>
    <w:rsid w:val="00A10077"/>
  </w:style>
  <w:style w:type="paragraph" w:customStyle="1" w:styleId="3AB748D642614D4190C827064E3DB3D7">
    <w:name w:val="3AB748D642614D4190C827064E3DB3D7"/>
    <w:rsid w:val="00A10077"/>
  </w:style>
  <w:style w:type="paragraph" w:customStyle="1" w:styleId="EF1A4BA24F2A4A019038105E6E493548">
    <w:name w:val="EF1A4BA24F2A4A019038105E6E493548"/>
    <w:rsid w:val="00A10077"/>
  </w:style>
  <w:style w:type="paragraph" w:customStyle="1" w:styleId="966516B37ABD4A0E9008D155BEE0E4FE">
    <w:name w:val="966516B37ABD4A0E9008D155BEE0E4FE"/>
    <w:rsid w:val="00A10077"/>
  </w:style>
  <w:style w:type="paragraph" w:customStyle="1" w:styleId="5BF412DE199F4161A3B512F67BEA5235">
    <w:name w:val="5BF412DE199F4161A3B512F67BEA5235"/>
    <w:rsid w:val="00A10077"/>
  </w:style>
  <w:style w:type="paragraph" w:customStyle="1" w:styleId="F1129B81D89C40F0842A4985094AD363">
    <w:name w:val="F1129B81D89C40F0842A4985094AD363"/>
    <w:rsid w:val="00A10077"/>
  </w:style>
  <w:style w:type="paragraph" w:customStyle="1" w:styleId="58F6056F299A426F8B174FD2F0F7949E">
    <w:name w:val="58F6056F299A426F8B174FD2F0F7949E"/>
    <w:rsid w:val="00A10077"/>
  </w:style>
  <w:style w:type="paragraph" w:customStyle="1" w:styleId="BE08C997EFC7463A9BE5505381EB0F28">
    <w:name w:val="BE08C997EFC7463A9BE5505381EB0F28"/>
    <w:rsid w:val="00A10077"/>
  </w:style>
  <w:style w:type="paragraph" w:customStyle="1" w:styleId="A65D44ADB7994646BA233BE3B15462FD">
    <w:name w:val="A65D44ADB7994646BA233BE3B15462FD"/>
    <w:rsid w:val="00A10077"/>
  </w:style>
  <w:style w:type="paragraph" w:customStyle="1" w:styleId="D4FFCF3E69DB47328A295694DA5390C9">
    <w:name w:val="D4FFCF3E69DB47328A295694DA5390C9"/>
    <w:rsid w:val="00A10077"/>
  </w:style>
  <w:style w:type="paragraph" w:customStyle="1" w:styleId="6B1BE962F0984301A85F0E454C268C08">
    <w:name w:val="6B1BE962F0984301A85F0E454C268C08"/>
    <w:rsid w:val="00A10077"/>
  </w:style>
  <w:style w:type="paragraph" w:customStyle="1" w:styleId="BF63FBCE594A485DA1735EFBC0316A3D">
    <w:name w:val="BF63FBCE594A485DA1735EFBC0316A3D"/>
    <w:rsid w:val="00A10077"/>
  </w:style>
  <w:style w:type="paragraph" w:customStyle="1" w:styleId="10F73BCFB6AA440DAFFAD9F1B9B2CF11">
    <w:name w:val="10F73BCFB6AA440DAFFAD9F1B9B2CF11"/>
    <w:rsid w:val="00A10077"/>
  </w:style>
  <w:style w:type="paragraph" w:customStyle="1" w:styleId="DCFEF6D5D7A44E979B15C2224E3FB9E1">
    <w:name w:val="DCFEF6D5D7A44E979B15C2224E3FB9E1"/>
    <w:rsid w:val="00A10077"/>
  </w:style>
  <w:style w:type="paragraph" w:customStyle="1" w:styleId="7E49D1EC880E4E93ACB9766924B8F7DE">
    <w:name w:val="7E49D1EC880E4E93ACB9766924B8F7DE"/>
    <w:rsid w:val="00A10077"/>
  </w:style>
  <w:style w:type="paragraph" w:customStyle="1" w:styleId="0CFAA94B7327491B935F836FDB3D86FC">
    <w:name w:val="0CFAA94B7327491B935F836FDB3D86FC"/>
    <w:rsid w:val="00A10077"/>
  </w:style>
  <w:style w:type="paragraph" w:customStyle="1" w:styleId="2389DB68EE144B1096D25D68B8309422">
    <w:name w:val="2389DB68EE144B1096D25D68B8309422"/>
    <w:rsid w:val="00A10077"/>
  </w:style>
  <w:style w:type="paragraph" w:customStyle="1" w:styleId="329EB2A03A104F4B959ED0815C904092">
    <w:name w:val="329EB2A03A104F4B959ED0815C904092"/>
    <w:rsid w:val="00A10077"/>
  </w:style>
  <w:style w:type="paragraph" w:customStyle="1" w:styleId="AD52FE73D4DA4FC395315A4A86C37450">
    <w:name w:val="AD52FE73D4DA4FC395315A4A86C37450"/>
    <w:rsid w:val="00A10077"/>
  </w:style>
  <w:style w:type="paragraph" w:customStyle="1" w:styleId="B1B58BAB93EB4020B3A45AB988557398">
    <w:name w:val="B1B58BAB93EB4020B3A45AB988557398"/>
    <w:rsid w:val="00A10077"/>
  </w:style>
  <w:style w:type="paragraph" w:customStyle="1" w:styleId="706FF42C88CD4208B4418D382EC4A0FA">
    <w:name w:val="706FF42C88CD4208B4418D382EC4A0FA"/>
    <w:rsid w:val="00A10077"/>
  </w:style>
  <w:style w:type="paragraph" w:customStyle="1" w:styleId="D29B99ABEC784141AE53E6CC61A7EAF4">
    <w:name w:val="D29B99ABEC784141AE53E6CC61A7EAF4"/>
    <w:rsid w:val="00A10077"/>
  </w:style>
  <w:style w:type="paragraph" w:customStyle="1" w:styleId="3496741304B9430B98C82A7CF9BE1E55">
    <w:name w:val="3496741304B9430B98C82A7CF9BE1E55"/>
    <w:rsid w:val="00A10077"/>
  </w:style>
  <w:style w:type="paragraph" w:customStyle="1" w:styleId="74AD5D00821545328BEFAFB43E674DE3">
    <w:name w:val="74AD5D00821545328BEFAFB43E674DE3"/>
    <w:rsid w:val="00A10077"/>
  </w:style>
  <w:style w:type="paragraph" w:customStyle="1" w:styleId="FD302A133C124DD789AC085EA1FD2651">
    <w:name w:val="FD302A133C124DD789AC085EA1FD2651"/>
    <w:rsid w:val="00A10077"/>
  </w:style>
  <w:style w:type="paragraph" w:customStyle="1" w:styleId="D17B488C0A0D4BCE9FB36BE2FF63A6E9">
    <w:name w:val="D17B488C0A0D4BCE9FB36BE2FF63A6E9"/>
    <w:rsid w:val="00A10077"/>
  </w:style>
  <w:style w:type="paragraph" w:customStyle="1" w:styleId="473E8124F36842CAA2B5EB6BD7F45D1A">
    <w:name w:val="473E8124F36842CAA2B5EB6BD7F45D1A"/>
    <w:rsid w:val="00A10077"/>
  </w:style>
  <w:style w:type="paragraph" w:customStyle="1" w:styleId="A2CA233FF30D4BCE92F95D015C1A431C">
    <w:name w:val="A2CA233FF30D4BCE92F95D015C1A431C"/>
    <w:rsid w:val="00A10077"/>
  </w:style>
  <w:style w:type="paragraph" w:customStyle="1" w:styleId="3EF2398E5D13488DB696F7052A2D67C5">
    <w:name w:val="3EF2398E5D13488DB696F7052A2D67C5"/>
    <w:rsid w:val="00A10077"/>
  </w:style>
  <w:style w:type="paragraph" w:customStyle="1" w:styleId="72E9626A8D984DF0800570C5B60E29AF">
    <w:name w:val="72E9626A8D984DF0800570C5B60E29AF"/>
    <w:rsid w:val="00A10077"/>
  </w:style>
  <w:style w:type="paragraph" w:customStyle="1" w:styleId="8A9D6BB0717D499E919C723CE127D84C">
    <w:name w:val="8A9D6BB0717D499E919C723CE127D84C"/>
    <w:rsid w:val="00A10077"/>
  </w:style>
  <w:style w:type="paragraph" w:customStyle="1" w:styleId="BDD9683FCC9D48E58BD7001B7687A7E3">
    <w:name w:val="BDD9683FCC9D48E58BD7001B7687A7E3"/>
    <w:rsid w:val="00A10077"/>
  </w:style>
  <w:style w:type="paragraph" w:customStyle="1" w:styleId="323048980B9A48F69FD9DF8FE01B06B4">
    <w:name w:val="323048980B9A48F69FD9DF8FE01B06B4"/>
    <w:rsid w:val="00A10077"/>
  </w:style>
  <w:style w:type="paragraph" w:customStyle="1" w:styleId="99214A5D6DAB4742B9CA18B4C110E903">
    <w:name w:val="99214A5D6DAB4742B9CA18B4C110E903"/>
    <w:rsid w:val="00A10077"/>
  </w:style>
  <w:style w:type="paragraph" w:customStyle="1" w:styleId="B732D4F36DD84DCE9525C4900D0F0ADE">
    <w:name w:val="B732D4F36DD84DCE9525C4900D0F0ADE"/>
    <w:rsid w:val="00A10077"/>
  </w:style>
  <w:style w:type="paragraph" w:customStyle="1" w:styleId="D35ADE66B53A4882A4C469375B4B2987">
    <w:name w:val="D35ADE66B53A4882A4C469375B4B2987"/>
    <w:rsid w:val="00A10077"/>
  </w:style>
  <w:style w:type="paragraph" w:customStyle="1" w:styleId="CB3B03469CAB4F7C9948514AB89C4D37">
    <w:name w:val="CB3B03469CAB4F7C9948514AB89C4D37"/>
    <w:rsid w:val="00A10077"/>
  </w:style>
  <w:style w:type="paragraph" w:customStyle="1" w:styleId="7A172DA4756F4EE2A106A964DEF4F2DB">
    <w:name w:val="7A172DA4756F4EE2A106A964DEF4F2DB"/>
    <w:rsid w:val="00A10077"/>
  </w:style>
  <w:style w:type="paragraph" w:customStyle="1" w:styleId="2BD96D00E529475995252D5A03E37947">
    <w:name w:val="2BD96D00E529475995252D5A03E37947"/>
    <w:rsid w:val="00A10077"/>
  </w:style>
  <w:style w:type="paragraph" w:customStyle="1" w:styleId="1011ECFB13064FDD9B414B4EFE898DAE">
    <w:name w:val="1011ECFB13064FDD9B414B4EFE898DAE"/>
    <w:rsid w:val="002A2A3E"/>
  </w:style>
  <w:style w:type="paragraph" w:customStyle="1" w:styleId="7EE00D6846A7499F99758FE1CD97B438">
    <w:name w:val="7EE00D6846A7499F99758FE1CD97B438"/>
    <w:rsid w:val="002A2A3E"/>
  </w:style>
  <w:style w:type="paragraph" w:customStyle="1" w:styleId="9ED33003877E4FB29A5958694B47A520">
    <w:name w:val="9ED33003877E4FB29A5958694B47A520"/>
    <w:rsid w:val="002A2A3E"/>
  </w:style>
  <w:style w:type="paragraph" w:customStyle="1" w:styleId="D7D0524362594216A86182E58C7113DF">
    <w:name w:val="D7D0524362594216A86182E58C7113DF"/>
    <w:rsid w:val="00E54A62"/>
  </w:style>
  <w:style w:type="paragraph" w:customStyle="1" w:styleId="F9CBA278B83944099226FFCE7607B7A2">
    <w:name w:val="F9CBA278B83944099226FFCE7607B7A2"/>
    <w:rsid w:val="00E5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0FEB-E467-4C8A-A9C6-F448483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 Geral - FAFICH</cp:lastModifiedBy>
  <cp:revision>15</cp:revision>
  <cp:lastPrinted>2018-03-22T13:18:00Z</cp:lastPrinted>
  <dcterms:created xsi:type="dcterms:W3CDTF">2018-03-22T13:17:00Z</dcterms:created>
  <dcterms:modified xsi:type="dcterms:W3CDTF">2018-03-23T15:05:00Z</dcterms:modified>
</cp:coreProperties>
</file>